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2. Khối kiến thức khoa học tự  nhiên và xã hội 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